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7D23CC" w:rsidR="00E4321B" w:rsidRPr="00E4321B" w:rsidRDefault="00572A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D0AF751" w:rsidR="00DF4FD8" w:rsidRPr="00DF4FD8" w:rsidRDefault="00572A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FAEE08" w:rsidR="00DF4FD8" w:rsidRPr="0075070E" w:rsidRDefault="00572A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1F18E8" w:rsidR="00DF4FD8" w:rsidRPr="00DF4FD8" w:rsidRDefault="00572A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6A32F3" w:rsidR="00DF4FD8" w:rsidRPr="00DF4FD8" w:rsidRDefault="00572A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36FBA6" w:rsidR="00DF4FD8" w:rsidRPr="00DF4FD8" w:rsidRDefault="00572A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CBA9B8" w:rsidR="00DF4FD8" w:rsidRPr="00DF4FD8" w:rsidRDefault="00572A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3CC090" w:rsidR="00DF4FD8" w:rsidRPr="00DF4FD8" w:rsidRDefault="00572A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4B0C67" w:rsidR="00DF4FD8" w:rsidRPr="00DF4FD8" w:rsidRDefault="00572A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AC6C1C" w:rsidR="00DF4FD8" w:rsidRPr="00DF4FD8" w:rsidRDefault="00572A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2C2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239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F19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114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9A89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B015F1A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61F4C6F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ABEBBF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6AAC2D2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48DBA3F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AD41464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67AC6F0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FC21CF2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AEFC594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69662D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282DB20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9FC592F" w:rsidR="00DF4FD8" w:rsidRPr="00572A58" w:rsidRDefault="00572A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A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E9E02A0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08A7616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9F19F49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DBF897E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3D8F06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70FD181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5788DA6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E457995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47FE1AB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828D7CB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8986934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296ED2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E9B2C1B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F6CF9E6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5B77BE5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5EF59DF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8C54AC6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599B3A5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DA7CFF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5F9E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A8D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117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547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CA5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B99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98561B" w:rsidR="00B87141" w:rsidRPr="0075070E" w:rsidRDefault="00572A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29CFF3" w:rsidR="00B87141" w:rsidRPr="00DF4FD8" w:rsidRDefault="00572A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74FEF6" w:rsidR="00B87141" w:rsidRPr="00DF4FD8" w:rsidRDefault="00572A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8D5F4A" w:rsidR="00B87141" w:rsidRPr="00DF4FD8" w:rsidRDefault="00572A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C57AB9" w:rsidR="00B87141" w:rsidRPr="00DF4FD8" w:rsidRDefault="00572A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87AE79" w:rsidR="00B87141" w:rsidRPr="00DF4FD8" w:rsidRDefault="00572A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07D42C" w:rsidR="00B87141" w:rsidRPr="00DF4FD8" w:rsidRDefault="00572A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E8BEEE" w:rsidR="00B87141" w:rsidRPr="00DF4FD8" w:rsidRDefault="00572A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58BC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A7C6BE" w:rsidR="00DF0BAE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AAAFC01" w:rsidR="00DF0BAE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839F0B2" w:rsidR="00DF0BAE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A0EA09E" w:rsidR="00DF0BAE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1F883C1" w:rsidR="00DF0BAE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8A6910B" w:rsidR="00DF0BAE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F97C08" w:rsidR="00DF0BAE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1598592" w:rsidR="00DF0BAE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0DF7D07" w:rsidR="00DF0BAE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421D0D6" w:rsidR="00DF0BAE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DA33012" w:rsidR="00DF0BAE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0DD0719" w:rsidR="00DF0BAE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8F90361" w:rsidR="00DF0BAE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FA21CB" w:rsidR="00DF0BAE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D39FB71" w:rsidR="00DF0BAE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DB564CE" w:rsidR="00DF0BAE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4021EB8" w:rsidR="00DF0BAE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A4FFE94" w:rsidR="00DF0BAE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CE3EE0D" w:rsidR="00DF0BAE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7A1D510" w:rsidR="00DF0BAE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37F75C" w:rsidR="00DF0BAE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2B19A71" w:rsidR="00DF0BAE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DC148F5" w:rsidR="00DF0BAE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BD76668" w:rsidR="00DF0BAE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4584860" w:rsidR="00DF0BAE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8548CDD" w:rsidR="00DF0BAE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BADEF1F" w:rsidR="00DF0BAE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4FEEE5" w:rsidR="00DF0BAE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7E13E67" w:rsidR="00DF0BAE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59BF416" w:rsidR="00DF0BAE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AEFC6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B97A8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19D5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16D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E53E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94D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5AF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D00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C412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02D1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3E95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BEC22E" w:rsidR="00857029" w:rsidRPr="0075070E" w:rsidRDefault="00572A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7CBC32" w:rsidR="00857029" w:rsidRPr="00DF4FD8" w:rsidRDefault="00572A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ED39C7" w:rsidR="00857029" w:rsidRPr="00DF4FD8" w:rsidRDefault="00572A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B86149" w:rsidR="00857029" w:rsidRPr="00DF4FD8" w:rsidRDefault="00572A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9D5BF7" w:rsidR="00857029" w:rsidRPr="00DF4FD8" w:rsidRDefault="00572A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ACDED2" w:rsidR="00857029" w:rsidRPr="00DF4FD8" w:rsidRDefault="00572A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86BE83" w:rsidR="00857029" w:rsidRPr="00DF4FD8" w:rsidRDefault="00572A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E3B9B6" w:rsidR="00857029" w:rsidRPr="00DF4FD8" w:rsidRDefault="00572A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079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0C9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B83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4AC358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8A46DC3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8B3C3A1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6B22667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BBF2B8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08658D3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0C76EC6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E40EA23" w:rsidR="00DF4FD8" w:rsidRPr="00572A58" w:rsidRDefault="00572A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A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7339001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87C6B53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017F0E1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2263E2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6083E1B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CBB2975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E434620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21BE0BA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1CE753D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68CA7F0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410863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CF496F1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E92D2CF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20FEECE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92C048F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7B83394" w:rsidR="00DF4FD8" w:rsidRPr="00572A58" w:rsidRDefault="00572A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A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E0D27F3" w:rsidR="00DF4FD8" w:rsidRPr="00572A58" w:rsidRDefault="00572A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A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E26F5E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7D50BC2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31CFDFF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1269A90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D5D0732" w:rsidR="00DF4FD8" w:rsidRPr="004020EB" w:rsidRDefault="0057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DDB767C" w:rsidR="00DF4FD8" w:rsidRPr="00572A58" w:rsidRDefault="00572A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A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D1BC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258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159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878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CC7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BFB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7D1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F5C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A8312B" w:rsidR="00C54E9D" w:rsidRDefault="00572A58">
            <w:r>
              <w:t>Oct 12: Indigenous Resist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216E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329FF2" w:rsidR="00C54E9D" w:rsidRDefault="00572A58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A1D9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096F2D" w:rsidR="00C54E9D" w:rsidRDefault="00572A58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1438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6DE5CA" w:rsidR="00C54E9D" w:rsidRDefault="00572A5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D330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69FD00" w:rsidR="00C54E9D" w:rsidRDefault="00572A5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F531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F227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7C5A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CF23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BA08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9128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D58F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DA41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F036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2A5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2 - Q4 Calendar</dc:title>
  <dc:subject>Quarter 4 Calendar with Nicaragua Holidays</dc:subject>
  <dc:creator>General Blue Corporation</dc:creator>
  <keywords>Nicaragua 2022 - Q4 Calendar, Printable, Easy to Customize, Holiday Calendar</keywords>
  <dc:description/>
  <dcterms:created xsi:type="dcterms:W3CDTF">2019-12-12T15:31:00.0000000Z</dcterms:created>
  <dcterms:modified xsi:type="dcterms:W3CDTF">2022-10-17T18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